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5"/>
        <w:gridCol w:w="569"/>
        <w:gridCol w:w="202"/>
        <w:gridCol w:w="5318"/>
        <w:gridCol w:w="202"/>
      </w:tblGrid>
      <w:tr w:rsidR="00EE54AF" w:rsidRPr="00D07AA4" w:rsidTr="00EE54AF">
        <w:trPr>
          <w:trHeight w:val="1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54AF" w:rsidRPr="00D07AA4" w:rsidTr="00EE54A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54AF" w:rsidRPr="00D07AA4" w:rsidTr="00EE54AF">
        <w:trPr>
          <w:trHeight w:val="43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orce i przystanki</w:t>
            </w:r>
          </w:p>
        </w:tc>
      </w:tr>
      <w:tr w:rsidR="00EE54AF" w:rsidRPr="00D07AA4" w:rsidTr="00EE54A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8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:5</w:t>
            </w:r>
            <w:r w:rsidR="00EE54AF"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AF" w:rsidRPr="00D07AA4" w:rsidRDefault="004079FC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a </w:t>
            </w:r>
            <w:r w:rsidR="00EE54AF"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8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:5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rzewo Hub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8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8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8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1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20</w:t>
            </w:r>
          </w:p>
          <w:p w:rsidR="00251412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30</w:t>
            </w:r>
          </w:p>
          <w:p w:rsidR="00251412" w:rsidRDefault="004079FC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35</w:t>
            </w:r>
          </w:p>
          <w:p w:rsidR="00251412" w:rsidRPr="00D07AA4" w:rsidRDefault="00251412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  <w:p w:rsidR="00251412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251412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:rsidR="00251412" w:rsidRPr="00D07AA4" w:rsidRDefault="00251412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ienko</w:t>
            </w:r>
          </w:p>
          <w:p w:rsidR="00251412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Biskupice</w:t>
            </w:r>
          </w:p>
          <w:p w:rsidR="00251412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Jerzykowo</w:t>
            </w:r>
          </w:p>
          <w:p w:rsidR="00251412" w:rsidRPr="00D07AA4" w:rsidRDefault="00251412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, osoba zarządzająca transportem: 31.07.2015 Mirosław Czkalski</w:t>
            </w:r>
          </w:p>
        </w:tc>
      </w:tr>
    </w:tbl>
    <w:tbl>
      <w:tblPr>
        <w:tblpPr w:leftFromText="141" w:rightFromText="141" w:vertAnchor="page" w:horzAnchor="margin" w:tblpY="106"/>
        <w:tblW w:w="7180" w:type="dxa"/>
        <w:tblCellMar>
          <w:left w:w="70" w:type="dxa"/>
          <w:right w:w="70" w:type="dxa"/>
        </w:tblCellMar>
        <w:tblLook w:val="04A0"/>
      </w:tblPr>
      <w:tblGrid>
        <w:gridCol w:w="939"/>
        <w:gridCol w:w="451"/>
        <w:gridCol w:w="202"/>
        <w:gridCol w:w="5386"/>
        <w:gridCol w:w="202"/>
      </w:tblGrid>
      <w:tr w:rsidR="00EE54AF" w:rsidRPr="00D07AA4" w:rsidTr="00EE54AF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: Jerzykowo-Promienko-Szkoła Jerzykowo</w:t>
            </w:r>
            <w:r w:rsidR="00580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kursy od poniedziałku do piątku </w:t>
            </w:r>
          </w:p>
        </w:tc>
      </w:tr>
      <w:tr w:rsidR="00EE54AF" w:rsidRPr="00124F3B" w:rsidTr="00EE54AF">
        <w:trPr>
          <w:trHeight w:val="22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54AF" w:rsidRPr="00D07AA4" w:rsidTr="00EE54AF">
        <w:trPr>
          <w:trHeight w:val="384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orce i przystanki</w:t>
            </w:r>
          </w:p>
        </w:tc>
      </w:tr>
      <w:tr w:rsidR="00EE54AF" w:rsidRPr="00124F3B" w:rsidTr="00EE54AF">
        <w:trPr>
          <w:trHeight w:val="26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:4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:5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rzewo Hub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:5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ienk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Biskupice szkoł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51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2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skupice Przedszkole Pod Świerkie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124F3B" w:rsidTr="00EE54AF">
        <w:trPr>
          <w:trHeight w:val="265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:2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Jerzy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238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, osoba zarządzająca transportem: 31.07.2015 Mirosław Czkalski</w:t>
            </w:r>
          </w:p>
        </w:tc>
      </w:tr>
    </w:tbl>
    <w:tbl>
      <w:tblPr>
        <w:tblpPr w:leftFromText="141" w:rightFromText="141" w:vertAnchor="text" w:horzAnchor="margin" w:tblpXSpec="right" w:tblpY="219"/>
        <w:tblW w:w="8365" w:type="dxa"/>
        <w:tblCellMar>
          <w:left w:w="70" w:type="dxa"/>
          <w:right w:w="70" w:type="dxa"/>
        </w:tblCellMar>
        <w:tblLook w:val="04A0"/>
      </w:tblPr>
      <w:tblGrid>
        <w:gridCol w:w="1063"/>
        <w:gridCol w:w="567"/>
        <w:gridCol w:w="2187"/>
        <w:gridCol w:w="4548"/>
      </w:tblGrid>
      <w:tr w:rsidR="00EE54AF" w:rsidRPr="00D07AA4" w:rsidTr="00EE54AF">
        <w:trPr>
          <w:gridAfter w:val="3"/>
          <w:wAfter w:w="7302" w:type="dxa"/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54AF" w:rsidRPr="00D07AA4" w:rsidTr="00EE54AF">
        <w:trPr>
          <w:trHeight w:val="43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orce i przystanki</w:t>
            </w:r>
          </w:p>
        </w:tc>
      </w:tr>
      <w:tr w:rsidR="00EE54AF" w:rsidRPr="00D07AA4" w:rsidTr="00EE54AF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EE54AF">
        <w:trPr>
          <w:trHeight w:val="6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 Szkoła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3</w:t>
            </w:r>
            <w:r w:rsidR="002319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skupice przedszkole 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4</w:t>
            </w: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Biskupice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4</w:t>
            </w: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rzewo Huby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31986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o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5</w:t>
            </w:r>
            <w:r w:rsidR="002319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31986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31986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</w:t>
            </w:r>
            <w:r w:rsidR="002319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ałki</w:t>
            </w:r>
          </w:p>
        </w:tc>
      </w:tr>
      <w:tr w:rsidR="00EE54AF" w:rsidRPr="00D07AA4" w:rsidTr="00EE54AF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31986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ienko</w:t>
            </w:r>
          </w:p>
        </w:tc>
      </w:tr>
      <w:tr w:rsidR="00EE54AF" w:rsidRPr="00D07AA4" w:rsidTr="00EE54AF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231986" w:rsidP="0065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 Szkoła</w:t>
            </w:r>
          </w:p>
        </w:tc>
      </w:tr>
      <w:tr w:rsidR="00EE54AF" w:rsidRPr="00D07AA4" w:rsidTr="00EE54AF">
        <w:trPr>
          <w:trHeight w:val="27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, osoba zarządzająca transportem: 31.07.2015 Mirosław Czkalski</w:t>
            </w:r>
          </w:p>
        </w:tc>
      </w:tr>
    </w:tbl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9"/>
        <w:gridCol w:w="589"/>
        <w:gridCol w:w="202"/>
        <w:gridCol w:w="5287"/>
        <w:gridCol w:w="1058"/>
      </w:tblGrid>
      <w:tr w:rsidR="00EE54AF" w:rsidRPr="00D07AA4" w:rsidTr="00737CBC">
        <w:trPr>
          <w:trHeight w:val="13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65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54AF" w:rsidRPr="00D07AA4" w:rsidTr="00737CBC">
        <w:trPr>
          <w:trHeight w:val="1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54AF" w:rsidRPr="00D07AA4" w:rsidTr="00737CBC">
        <w:trPr>
          <w:trHeight w:val="8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54AF" w:rsidRPr="00D07AA4" w:rsidTr="00737CBC">
        <w:trPr>
          <w:trHeight w:val="43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orce i przystanki</w:t>
            </w:r>
          </w:p>
        </w:tc>
      </w:tr>
      <w:tr w:rsidR="00EE54AF" w:rsidRPr="00D07AA4" w:rsidTr="00737CBC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 Szkoł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:5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skupice Szkoł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rzewo Hu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0"/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1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 dział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8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ienk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 Szkoł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54AF" w:rsidRPr="00D07AA4" w:rsidTr="00737CBC">
        <w:trPr>
          <w:trHeight w:val="27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4AF" w:rsidRPr="00D07AA4" w:rsidRDefault="00EE54AF" w:rsidP="00D0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, osoba zarządzająca transportem: 31.07.2015 Mirosław Czkalski</w:t>
            </w:r>
          </w:p>
        </w:tc>
      </w:tr>
    </w:tbl>
    <w:tbl>
      <w:tblPr>
        <w:tblpPr w:leftFromText="141" w:rightFromText="141" w:vertAnchor="text" w:horzAnchor="margin" w:tblpY="-1025"/>
        <w:tblW w:w="8186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634"/>
        <w:gridCol w:w="202"/>
        <w:gridCol w:w="5228"/>
        <w:gridCol w:w="202"/>
      </w:tblGrid>
      <w:tr w:rsidR="00B85503" w:rsidRPr="00124F3B" w:rsidTr="00B855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: Jerzykowo Szkoła - Jankowo- Jerzykowo Szkoła</w:t>
            </w:r>
          </w:p>
        </w:tc>
      </w:tr>
      <w:tr w:rsidR="00B85503" w:rsidRPr="00124F3B" w:rsidTr="00B85503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orce i przystanki</w:t>
            </w:r>
          </w:p>
        </w:tc>
      </w:tr>
      <w:tr w:rsidR="00B85503" w:rsidRPr="00124F3B" w:rsidTr="00B8550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rzykowo Szkoła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14</w:t>
            </w:r>
          </w:p>
          <w:p w:rsidR="00231986" w:rsidRPr="00124F3B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50</w:t>
            </w:r>
          </w:p>
          <w:p w:rsidR="00231986" w:rsidRPr="00124F3B" w:rsidRDefault="00737CBC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Biskupice</w:t>
            </w:r>
          </w:p>
          <w:p w:rsidR="00231986" w:rsidRPr="00124F3B" w:rsidRDefault="00231986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rzewo Hub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 I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231986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ienk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kow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85503" w:rsidRPr="00124F3B" w:rsidTr="00B85503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5503" w:rsidRPr="00124F3B" w:rsidRDefault="00B85503" w:rsidP="001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, osoba zarządzająca transportem: 31.07.2015 Mirosław Czkalski</w:t>
            </w:r>
          </w:p>
        </w:tc>
      </w:tr>
    </w:tbl>
    <w:p w:rsidR="00D07AA4" w:rsidRPr="00124F3B" w:rsidRDefault="00D07AA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</w:tblGrid>
      <w:tr w:rsidR="00B85503" w:rsidRPr="00B85503" w:rsidTr="00B85503">
        <w:trPr>
          <w:trHeight w:val="28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B85503" w:rsidRDefault="00B85503" w:rsidP="00B8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jaśnienia:</w:t>
            </w:r>
          </w:p>
        </w:tc>
      </w:tr>
      <w:tr w:rsidR="00B85503" w:rsidRPr="00B85503" w:rsidTr="00B85503">
        <w:trPr>
          <w:trHeight w:val="28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B85503" w:rsidRDefault="00B85503" w:rsidP="00B8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 - Kursuje w dni nauki szkolnej</w:t>
            </w:r>
          </w:p>
        </w:tc>
      </w:tr>
      <w:tr w:rsidR="00B85503" w:rsidRPr="00B85503" w:rsidTr="00B85503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503" w:rsidRPr="00B85503" w:rsidRDefault="00B85503" w:rsidP="00B85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24F3B" w:rsidRPr="00124F3B" w:rsidRDefault="00124F3B">
      <w:pPr>
        <w:rPr>
          <w:rFonts w:ascii="Times New Roman" w:hAnsi="Times New Roman" w:cs="Times New Roman"/>
          <w:sz w:val="20"/>
          <w:szCs w:val="20"/>
        </w:rPr>
      </w:pPr>
    </w:p>
    <w:sectPr w:rsidR="00124F3B" w:rsidRPr="00124F3B" w:rsidSect="00737CB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7AA4"/>
    <w:rsid w:val="00124F3B"/>
    <w:rsid w:val="002200EF"/>
    <w:rsid w:val="00231986"/>
    <w:rsid w:val="00251412"/>
    <w:rsid w:val="004079FC"/>
    <w:rsid w:val="004908C4"/>
    <w:rsid w:val="00580081"/>
    <w:rsid w:val="0065216E"/>
    <w:rsid w:val="00737CBC"/>
    <w:rsid w:val="008939D4"/>
    <w:rsid w:val="008A73C8"/>
    <w:rsid w:val="00B34A5F"/>
    <w:rsid w:val="00B85503"/>
    <w:rsid w:val="00C83C16"/>
    <w:rsid w:val="00D07AA4"/>
    <w:rsid w:val="00EE54AF"/>
    <w:rsid w:val="00F6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180B-C97A-4004-A23C-8A9A219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15-09-01T06:17:00Z</cp:lastPrinted>
  <dcterms:created xsi:type="dcterms:W3CDTF">2015-09-04T11:25:00Z</dcterms:created>
  <dcterms:modified xsi:type="dcterms:W3CDTF">2015-09-04T11:25:00Z</dcterms:modified>
</cp:coreProperties>
</file>